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FC" w:rsidRPr="00F66CE4" w:rsidRDefault="006F2864" w:rsidP="00A705FC">
      <w:pPr>
        <w:spacing w:line="180" w:lineRule="auto"/>
        <w:jc w:val="center"/>
        <w:rPr>
          <w:b/>
          <w:sz w:val="24"/>
          <w:szCs w:val="24"/>
          <w:u w:val="single"/>
        </w:rPr>
      </w:pPr>
      <w:r w:rsidRPr="00F66CE4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1BA0D38" wp14:editId="4999E367">
            <wp:simplePos x="0" y="0"/>
            <wp:positionH relativeFrom="column">
              <wp:posOffset>1438275</wp:posOffset>
            </wp:positionH>
            <wp:positionV relativeFrom="paragraph">
              <wp:posOffset>-9525</wp:posOffset>
            </wp:positionV>
            <wp:extent cx="580076" cy="476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STLOGO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E4" w:rsidRPr="00F66CE4">
        <w:rPr>
          <w:b/>
          <w:sz w:val="24"/>
          <w:szCs w:val="24"/>
          <w:u w:val="single"/>
        </w:rPr>
        <w:t>Entry Form &amp; Basic Rules</w:t>
      </w:r>
    </w:p>
    <w:p w:rsidR="000A68E0" w:rsidRPr="006F2864" w:rsidRDefault="00D15809" w:rsidP="000A68E0">
      <w:pPr>
        <w:spacing w:line="180" w:lineRule="auto"/>
        <w:jc w:val="center"/>
        <w:rPr>
          <w:b/>
          <w:sz w:val="36"/>
          <w:szCs w:val="36"/>
        </w:rPr>
      </w:pPr>
      <w:r w:rsidRPr="006F2864">
        <w:rPr>
          <w:b/>
          <w:sz w:val="36"/>
          <w:szCs w:val="36"/>
        </w:rPr>
        <w:t xml:space="preserve">       </w:t>
      </w:r>
      <w:r w:rsidR="00A705FC" w:rsidRPr="006F2864">
        <w:rPr>
          <w:b/>
          <w:sz w:val="36"/>
          <w:szCs w:val="36"/>
        </w:rPr>
        <w:t xml:space="preserve"> First American National Bank</w:t>
      </w:r>
    </w:p>
    <w:p w:rsidR="00B569A8" w:rsidRDefault="008325F6" w:rsidP="008325F6">
      <w:pPr>
        <w:spacing w:line="180" w:lineRule="auto"/>
        <w:jc w:val="center"/>
        <w:rPr>
          <w:rFonts w:ascii="Engravers MT" w:hAnsi="Engravers MT"/>
          <w:b/>
          <w:sz w:val="24"/>
          <w:szCs w:val="24"/>
        </w:rPr>
      </w:pPr>
      <w:r>
        <w:rPr>
          <w:rFonts w:ascii="Engravers MT" w:hAnsi="Engravers MT"/>
          <w:b/>
          <w:sz w:val="24"/>
          <w:szCs w:val="24"/>
        </w:rPr>
        <w:t>3rd</w:t>
      </w:r>
      <w:r w:rsidR="00B569A8" w:rsidRPr="00B569A8">
        <w:rPr>
          <w:rFonts w:ascii="Engravers MT" w:hAnsi="Engravers MT"/>
          <w:b/>
          <w:sz w:val="24"/>
          <w:szCs w:val="24"/>
        </w:rPr>
        <w:t xml:space="preserve"> annual BBQ cook-off</w:t>
      </w:r>
    </w:p>
    <w:p w:rsidR="00F66CE4" w:rsidRPr="00B569A8" w:rsidRDefault="00813A59" w:rsidP="000A68E0">
      <w:pPr>
        <w:spacing w:line="180" w:lineRule="auto"/>
        <w:jc w:val="center"/>
        <w:rPr>
          <w:rFonts w:ascii="Kristen ITC" w:hAnsi="Kristen ITC"/>
          <w:b/>
          <w:sz w:val="36"/>
          <w:szCs w:val="36"/>
        </w:rPr>
      </w:pPr>
      <w:r w:rsidRPr="00B569A8">
        <w:rPr>
          <w:rFonts w:ascii="Kristen ITC" w:hAnsi="Kristen ITC"/>
          <w:b/>
          <w:sz w:val="36"/>
          <w:szCs w:val="36"/>
        </w:rPr>
        <w:t>“</w:t>
      </w:r>
      <w:r w:rsidR="00F66CE4" w:rsidRPr="00B569A8">
        <w:rPr>
          <w:rFonts w:ascii="Kristen ITC" w:hAnsi="Kristen ITC"/>
          <w:b/>
          <w:sz w:val="36"/>
          <w:szCs w:val="36"/>
        </w:rPr>
        <w:t>Smokin’</w:t>
      </w:r>
      <w:r w:rsidR="00B7554F" w:rsidRPr="00B569A8">
        <w:rPr>
          <w:rFonts w:ascii="Kristen ITC" w:hAnsi="Kristen ITC"/>
          <w:b/>
          <w:sz w:val="36"/>
          <w:szCs w:val="36"/>
        </w:rPr>
        <w:t xml:space="preserve"> on the Waterway</w:t>
      </w:r>
      <w:r w:rsidRPr="00B569A8">
        <w:rPr>
          <w:rFonts w:ascii="Kristen ITC" w:hAnsi="Kristen ITC"/>
          <w:b/>
          <w:sz w:val="36"/>
          <w:szCs w:val="36"/>
        </w:rPr>
        <w:t>”</w:t>
      </w:r>
      <w:r w:rsidR="001E2964" w:rsidRPr="00B569A8">
        <w:rPr>
          <w:rFonts w:ascii="Kristen ITC" w:hAnsi="Kristen ITC"/>
          <w:b/>
          <w:sz w:val="36"/>
          <w:szCs w:val="36"/>
        </w:rPr>
        <w:t xml:space="preserve"> </w:t>
      </w:r>
    </w:p>
    <w:p w:rsidR="007A052C" w:rsidRDefault="008325F6" w:rsidP="007A052C">
      <w:pPr>
        <w:spacing w:line="18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 4 - 5</w:t>
      </w:r>
      <w:r w:rsidR="005963FE">
        <w:rPr>
          <w:rFonts w:cstheme="minorHAnsi"/>
          <w:b/>
          <w:sz w:val="28"/>
          <w:szCs w:val="28"/>
        </w:rPr>
        <w:t>, 2018</w:t>
      </w:r>
    </w:p>
    <w:p w:rsidR="001B2BA9" w:rsidRPr="007A052C" w:rsidRDefault="00BF2D9C" w:rsidP="007A052C">
      <w:pPr>
        <w:spacing w:line="180" w:lineRule="auto"/>
        <w:jc w:val="center"/>
        <w:rPr>
          <w:rFonts w:cstheme="minorHAnsi"/>
          <w:b/>
          <w:sz w:val="28"/>
          <w:szCs w:val="28"/>
        </w:rPr>
      </w:pPr>
      <w:r w:rsidRPr="001048FD">
        <w:rPr>
          <w:b/>
          <w:i/>
          <w:color w:val="FF0000"/>
          <w:sz w:val="28"/>
          <w:szCs w:val="28"/>
          <w:u w:val="single"/>
        </w:rPr>
        <w:t xml:space="preserve"> </w:t>
      </w:r>
      <w:r w:rsidR="001B2BA9" w:rsidRPr="001048FD">
        <w:rPr>
          <w:b/>
          <w:i/>
          <w:color w:val="FF0000"/>
          <w:sz w:val="28"/>
          <w:szCs w:val="28"/>
          <w:u w:val="single"/>
        </w:rPr>
        <w:t>This is not a KCBS sanctioned event.</w:t>
      </w:r>
    </w:p>
    <w:p w:rsidR="00404930" w:rsidRPr="00813A59" w:rsidRDefault="001B2BA9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 xml:space="preserve">Entry fee – </w:t>
      </w:r>
      <w:r w:rsidR="00404930" w:rsidRPr="00813A59">
        <w:t>$</w:t>
      </w:r>
      <w:r w:rsidR="008325F6">
        <w:t>90</w:t>
      </w:r>
      <w:r w:rsidRPr="00813A59">
        <w:t>.00</w:t>
      </w:r>
      <w:r w:rsidR="000F073D" w:rsidRPr="00813A59">
        <w:t>.</w:t>
      </w:r>
      <w:r w:rsidR="00404930" w:rsidRPr="00813A59">
        <w:t xml:space="preserve"> </w:t>
      </w:r>
      <w:r w:rsidR="000F073D" w:rsidRPr="00813A59">
        <w:t>E</w:t>
      </w:r>
      <w:r w:rsidR="00404930" w:rsidRPr="00813A59">
        <w:t xml:space="preserve">ntry fee enters </w:t>
      </w:r>
      <w:r w:rsidR="000F073D" w:rsidRPr="00813A59">
        <w:t xml:space="preserve">team in </w:t>
      </w:r>
      <w:r w:rsidR="00404930" w:rsidRPr="00813A59">
        <w:t>all 3 categories</w:t>
      </w:r>
      <w:r w:rsidR="00EA025F" w:rsidRPr="00813A59">
        <w:t>.</w:t>
      </w:r>
      <w:r w:rsidRPr="00813A59">
        <w:t xml:space="preserve"> </w:t>
      </w:r>
    </w:p>
    <w:p w:rsidR="00404930" w:rsidRPr="00813A59" w:rsidRDefault="00404930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Judging 3 categories. Chicken</w:t>
      </w:r>
      <w:r w:rsidR="00655AAD" w:rsidRPr="00813A59">
        <w:t xml:space="preserve"> </w:t>
      </w:r>
      <w:r w:rsidRPr="00813A59">
        <w:t>/ribs</w:t>
      </w:r>
      <w:r w:rsidR="00655AAD" w:rsidRPr="00813A59">
        <w:t xml:space="preserve"> </w:t>
      </w:r>
      <w:r w:rsidRPr="00813A59">
        <w:t>/</w:t>
      </w:r>
      <w:r w:rsidR="00655AAD" w:rsidRPr="00813A59">
        <w:t xml:space="preserve"> </w:t>
      </w:r>
      <w:r w:rsidRPr="00813A59">
        <w:t>pork</w:t>
      </w:r>
      <w:r w:rsidR="00EA025F" w:rsidRPr="00813A59">
        <w:t>.</w:t>
      </w:r>
      <w:r w:rsidR="002762F1" w:rsidRPr="00813A59">
        <w:rPr>
          <w:b/>
          <w:noProof/>
          <w:u w:val="thick"/>
        </w:rPr>
        <w:t xml:space="preserve"> </w:t>
      </w:r>
    </w:p>
    <w:p w:rsidR="001B2BA9" w:rsidRPr="00813A59" w:rsidRDefault="00CD69E3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9</w:t>
      </w:r>
      <w:r w:rsidR="001B2BA9" w:rsidRPr="00813A59">
        <w:t xml:space="preserve">0% </w:t>
      </w:r>
      <w:r w:rsidR="00404930" w:rsidRPr="00813A59">
        <w:t xml:space="preserve">entry pot </w:t>
      </w:r>
      <w:r w:rsidR="001B2BA9" w:rsidRPr="00813A59">
        <w:t>payout</w:t>
      </w:r>
      <w:r w:rsidR="00404930" w:rsidRPr="00813A59">
        <w:t xml:space="preserve"> in </w:t>
      </w:r>
      <w:r w:rsidR="000F073D" w:rsidRPr="00813A59">
        <w:t xml:space="preserve">top </w:t>
      </w:r>
      <w:r w:rsidR="004C0D6B" w:rsidRPr="00813A59">
        <w:t>3 places in each category</w:t>
      </w:r>
      <w:r w:rsidR="00EA025F" w:rsidRPr="00813A59">
        <w:t>.</w:t>
      </w:r>
    </w:p>
    <w:p w:rsidR="001E2964" w:rsidRPr="00813A59" w:rsidRDefault="008E2E5F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Set-u</w:t>
      </w:r>
      <w:r w:rsidR="008325F6">
        <w:t>p after 11:00</w:t>
      </w:r>
      <w:proofErr w:type="gramStart"/>
      <w:r w:rsidR="008325F6">
        <w:t>am</w:t>
      </w:r>
      <w:proofErr w:type="gramEnd"/>
      <w:r w:rsidR="008325F6">
        <w:t xml:space="preserve"> on Friday, May 4</w:t>
      </w:r>
      <w:r w:rsidRPr="00813A59">
        <w:t>.</w:t>
      </w:r>
    </w:p>
    <w:p w:rsidR="001E2964" w:rsidRPr="00813A59" w:rsidRDefault="006053C8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Cook</w:t>
      </w:r>
      <w:r w:rsidR="000A68E0" w:rsidRPr="00813A59">
        <w:t xml:space="preserve"> meeting Friday evening at 6:0</w:t>
      </w:r>
      <w:r w:rsidR="001E2964" w:rsidRPr="00813A59">
        <w:t>0</w:t>
      </w:r>
      <w:r w:rsidR="00CD69E3" w:rsidRPr="00813A59">
        <w:t>pm in front of the stage.</w:t>
      </w:r>
    </w:p>
    <w:p w:rsidR="001E2964" w:rsidRPr="00813A59" w:rsidRDefault="00CD69E3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Will use</w:t>
      </w:r>
      <w:r w:rsidR="00404930" w:rsidRPr="00813A59">
        <w:t xml:space="preserve"> </w:t>
      </w:r>
      <w:r w:rsidR="008325F6">
        <w:t>2018</w:t>
      </w:r>
      <w:r w:rsidR="001E2964" w:rsidRPr="00813A59">
        <w:t xml:space="preserve"> KCBS rules and regulations</w:t>
      </w:r>
      <w:r w:rsidRPr="00813A59">
        <w:t xml:space="preserve"> for guide</w:t>
      </w:r>
      <w:r w:rsidR="00EA025F" w:rsidRPr="00813A59">
        <w:t>.</w:t>
      </w:r>
    </w:p>
    <w:p w:rsidR="001E2964" w:rsidRPr="00813A59" w:rsidRDefault="00880C11" w:rsidP="00A705FC">
      <w:pPr>
        <w:pStyle w:val="ListParagraph"/>
        <w:numPr>
          <w:ilvl w:val="0"/>
          <w:numId w:val="1"/>
        </w:numPr>
        <w:spacing w:line="180" w:lineRule="auto"/>
      </w:pPr>
      <w:r>
        <w:t>No g</w:t>
      </w:r>
      <w:r w:rsidR="001E2964" w:rsidRPr="00813A59">
        <w:t>arnish</w:t>
      </w:r>
      <w:r w:rsidR="00B006FE" w:rsidRPr="00813A59">
        <w:t>ment</w:t>
      </w:r>
      <w:r w:rsidR="00EA025F" w:rsidRPr="00813A59">
        <w:t>.</w:t>
      </w:r>
    </w:p>
    <w:p w:rsidR="000F073D" w:rsidRPr="00813A59" w:rsidRDefault="000F073D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B</w:t>
      </w:r>
      <w:r w:rsidR="009045E7">
        <w:t>&amp;</w:t>
      </w:r>
      <w:r w:rsidRPr="00813A59">
        <w:t xml:space="preserve">J’s </w:t>
      </w:r>
      <w:r w:rsidR="00323C7F">
        <w:t>Grocery</w:t>
      </w:r>
      <w:r w:rsidRPr="00813A59">
        <w:t>, two blocks away, will have meats in stock at special pricing for this event.</w:t>
      </w:r>
    </w:p>
    <w:p w:rsidR="001E2964" w:rsidRPr="00813A59" w:rsidRDefault="001E2964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Bagged ice available for purchase</w:t>
      </w:r>
      <w:r w:rsidR="00EA025F" w:rsidRPr="00813A59">
        <w:t xml:space="preserve"> on site.</w:t>
      </w:r>
    </w:p>
    <w:p w:rsidR="00404930" w:rsidRPr="00813A59" w:rsidRDefault="00D536FC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Turn in tr</w:t>
      </w:r>
      <w:r w:rsidR="00404930" w:rsidRPr="00813A59">
        <w:t>ays will be provided</w:t>
      </w:r>
      <w:r w:rsidRPr="00813A59">
        <w:t>. 3 per team</w:t>
      </w:r>
      <w:r w:rsidR="00EA025F" w:rsidRPr="00813A59">
        <w:t>.</w:t>
      </w:r>
    </w:p>
    <w:p w:rsidR="00655AAD" w:rsidRPr="00813A59" w:rsidRDefault="0022169B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 xml:space="preserve">Bagged garbage will be collected and removed from </w:t>
      </w:r>
      <w:r w:rsidR="000F073D" w:rsidRPr="00813A59">
        <w:t xml:space="preserve">cook </w:t>
      </w:r>
      <w:r w:rsidRPr="00813A59">
        <w:t>site as needed</w:t>
      </w:r>
      <w:r w:rsidR="00EA025F" w:rsidRPr="00813A59">
        <w:t>.</w:t>
      </w:r>
      <w:r w:rsidRPr="00813A59">
        <w:t xml:space="preserve"> </w:t>
      </w:r>
    </w:p>
    <w:p w:rsidR="00D536FC" w:rsidRPr="00813A59" w:rsidRDefault="00D536FC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 xml:space="preserve">Awards will be presented once the </w:t>
      </w:r>
      <w:r w:rsidR="006053C8" w:rsidRPr="00813A59">
        <w:t>judge’s</w:t>
      </w:r>
      <w:r w:rsidRPr="00813A59">
        <w:t xml:space="preserve"> scores are tabulated</w:t>
      </w:r>
      <w:r w:rsidR="00EA025F" w:rsidRPr="00813A59">
        <w:t>.</w:t>
      </w:r>
    </w:p>
    <w:p w:rsidR="0022169B" w:rsidRPr="00813A59" w:rsidRDefault="00404930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 xml:space="preserve">Meat </w:t>
      </w:r>
      <w:r w:rsidR="000F073D" w:rsidRPr="00813A59">
        <w:t>will be inspected</w:t>
      </w:r>
      <w:r w:rsidRPr="00813A59">
        <w:t xml:space="preserve"> when team is set up and ready</w:t>
      </w:r>
      <w:r w:rsidR="004C0D6B" w:rsidRPr="00813A59">
        <w:t>. Ribbons will be used</w:t>
      </w:r>
      <w:r w:rsidR="00EA025F" w:rsidRPr="00813A59">
        <w:t xml:space="preserve"> to identify. </w:t>
      </w:r>
    </w:p>
    <w:p w:rsidR="00EA025F" w:rsidRPr="00813A59" w:rsidRDefault="00D5055D" w:rsidP="00A705FC">
      <w:pPr>
        <w:pStyle w:val="ListParagraph"/>
        <w:numPr>
          <w:ilvl w:val="0"/>
          <w:numId w:val="1"/>
        </w:numPr>
        <w:spacing w:line="180" w:lineRule="auto"/>
      </w:pPr>
      <w:r w:rsidRPr="00813A59">
        <w:t>Cook site is 20</w:t>
      </w:r>
      <w:r w:rsidR="004C0D6B" w:rsidRPr="00813A59">
        <w:t>’</w:t>
      </w:r>
      <w:r w:rsidRPr="00813A59">
        <w:t>X40</w:t>
      </w:r>
      <w:r w:rsidR="004C0D6B" w:rsidRPr="00813A59">
        <w:t>’</w:t>
      </w:r>
      <w:r w:rsidR="00EA025F" w:rsidRPr="00813A59">
        <w:t>.</w:t>
      </w:r>
    </w:p>
    <w:p w:rsidR="00B7554F" w:rsidRPr="00813A59" w:rsidRDefault="006053C8" w:rsidP="00880C11">
      <w:pPr>
        <w:pStyle w:val="ListParagraph"/>
        <w:numPr>
          <w:ilvl w:val="0"/>
          <w:numId w:val="1"/>
        </w:numPr>
        <w:spacing w:line="180" w:lineRule="auto"/>
      </w:pPr>
      <w:r w:rsidRPr="00813A59">
        <w:t>Grease barrel and a</w:t>
      </w:r>
      <w:r w:rsidR="00640377" w:rsidRPr="00813A59">
        <w:t>sh dump barrels will be available.</w:t>
      </w:r>
      <w:r w:rsidR="0043443A">
        <w:t xml:space="preserve"> Required that you use them.</w:t>
      </w:r>
    </w:p>
    <w:p w:rsidR="00CD35C6" w:rsidRDefault="00B006FE" w:rsidP="00CD35C6">
      <w:pPr>
        <w:pStyle w:val="ListParagraph"/>
        <w:numPr>
          <w:ilvl w:val="0"/>
          <w:numId w:val="1"/>
        </w:numPr>
        <w:spacing w:line="180" w:lineRule="auto"/>
      </w:pPr>
      <w:r w:rsidRPr="00813A59">
        <w:t>Power and water provided</w:t>
      </w:r>
      <w:r w:rsidR="00301B72">
        <w:t xml:space="preserve"> at each site</w:t>
      </w:r>
      <w:r w:rsidRPr="00813A59">
        <w:t>. Bring your own extension cords and water hoses</w:t>
      </w:r>
      <w:r w:rsidR="00EA025F" w:rsidRPr="00813A59">
        <w:t>.</w:t>
      </w:r>
    </w:p>
    <w:p w:rsidR="00CD35C6" w:rsidRPr="00CD35C6" w:rsidRDefault="00CD35C6" w:rsidP="00C80996">
      <w:pPr>
        <w:spacing w:after="0" w:line="180" w:lineRule="auto"/>
        <w:jc w:val="center"/>
        <w:rPr>
          <w:b/>
          <w:i/>
        </w:rPr>
      </w:pPr>
      <w:r w:rsidRPr="00CD35C6">
        <w:rPr>
          <w:b/>
          <w:i/>
        </w:rPr>
        <w:t>Paid entry to this event is your team’s agreement to follow all of the event rules.</w:t>
      </w:r>
    </w:p>
    <w:p w:rsidR="00CD35C6" w:rsidRDefault="00CD35C6" w:rsidP="00C80996">
      <w:pPr>
        <w:spacing w:after="0" w:line="240" w:lineRule="auto"/>
        <w:jc w:val="center"/>
        <w:rPr>
          <w:b/>
          <w:i/>
        </w:rPr>
      </w:pPr>
      <w:r w:rsidRPr="00CD35C6">
        <w:rPr>
          <w:b/>
          <w:i/>
        </w:rPr>
        <w:t>As always, the decisions of the cook-off committee and judges are final.</w:t>
      </w:r>
    </w:p>
    <w:p w:rsidR="007A052C" w:rsidRPr="00C422DF" w:rsidRDefault="006D5ABE" w:rsidP="00C80996">
      <w:pPr>
        <w:spacing w:after="0" w:line="240" w:lineRule="auto"/>
        <w:jc w:val="center"/>
        <w:rPr>
          <w:rFonts w:ascii="Mongolian Baiti" w:hAnsi="Mongolian Baiti" w:cs="Mongolian Baiti"/>
          <w:b/>
          <w:color w:val="FF0000"/>
          <w:sz w:val="40"/>
          <w:szCs w:val="40"/>
        </w:rPr>
      </w:pPr>
      <w:r w:rsidRPr="00C422DF">
        <w:rPr>
          <w:rFonts w:ascii="Mongolian Baiti" w:hAnsi="Mongolian Baiti" w:cs="Mongolian Baiti"/>
          <w:b/>
          <w:color w:val="FF0000"/>
          <w:sz w:val="40"/>
          <w:szCs w:val="40"/>
        </w:rPr>
        <w:t>B&amp;J</w:t>
      </w:r>
      <w:r w:rsidR="00714CED" w:rsidRPr="00C422DF">
        <w:rPr>
          <w:rFonts w:ascii="Mongolian Baiti" w:hAnsi="Mongolian Baiti" w:cs="Mongolian Baiti"/>
          <w:b/>
          <w:color w:val="FF0000"/>
          <w:sz w:val="40"/>
          <w:szCs w:val="40"/>
        </w:rPr>
        <w:t>’s</w:t>
      </w:r>
      <w:r w:rsidRPr="00C422DF">
        <w:rPr>
          <w:rFonts w:ascii="Mongolian Baiti" w:hAnsi="Mongolian Baiti" w:cs="Mongolian Baiti"/>
          <w:b/>
          <w:color w:val="FF0000"/>
          <w:sz w:val="40"/>
          <w:szCs w:val="40"/>
        </w:rPr>
        <w:t xml:space="preserve"> Grocery presents Friday night’s backyard competition!</w:t>
      </w:r>
    </w:p>
    <w:p w:rsidR="00714CED" w:rsidRDefault="00EA35F4" w:rsidP="006D5ABE">
      <w:pPr>
        <w:spacing w:line="180" w:lineRule="auto"/>
        <w:jc w:val="center"/>
      </w:pPr>
      <w:r w:rsidRPr="00C422DF">
        <w:rPr>
          <w:b/>
          <w:sz w:val="28"/>
          <w:szCs w:val="28"/>
        </w:rPr>
        <w:t>Steak Cooking</w:t>
      </w:r>
      <w:r w:rsidR="007A052C" w:rsidRPr="00C422DF">
        <w:rPr>
          <w:b/>
          <w:sz w:val="28"/>
          <w:szCs w:val="28"/>
        </w:rPr>
        <w:t xml:space="preserve"> Contest</w:t>
      </w:r>
      <w:r w:rsidR="007A052C" w:rsidRPr="00C80996">
        <w:rPr>
          <w:b/>
        </w:rPr>
        <w:t>,</w:t>
      </w:r>
      <w:r w:rsidR="006D5ABE">
        <w:t xml:space="preserve"> O</w:t>
      </w:r>
      <w:r w:rsidR="007A052C" w:rsidRPr="00BC498E">
        <w:t>pen to</w:t>
      </w:r>
      <w:r>
        <w:t xml:space="preserve"> anyone who enjoys cooking steak</w:t>
      </w:r>
      <w:r w:rsidR="007A052C" w:rsidRPr="00BC498E">
        <w:t>! You do not have to be entered in the BBQ Cook-off to be a</w:t>
      </w:r>
      <w:r>
        <w:t xml:space="preserve"> participant in the steak cook off</w:t>
      </w:r>
      <w:r w:rsidR="007A052C" w:rsidRPr="00BC498E">
        <w:t>. Bring your stuff and have some fun! Rules are simple</w:t>
      </w:r>
      <w:r w:rsidRPr="006D5ABE">
        <w:t>. Each team that enters will receive two ribeye steaks.</w:t>
      </w:r>
      <w:r w:rsidR="00FA0F8E">
        <w:t xml:space="preserve"> No other steaks are allowed at cook site.</w:t>
      </w:r>
      <w:r w:rsidRPr="006D5ABE">
        <w:t xml:space="preserve"> Steaks can be cooked on any heat source.</w:t>
      </w:r>
      <w:r w:rsidR="006D5ABE">
        <w:t xml:space="preserve"> T</w:t>
      </w:r>
      <w:r w:rsidR="006D5ABE" w:rsidRPr="006D5ABE">
        <w:t>urn in time will be 8pm. Steaks will be blind judged.</w:t>
      </w:r>
      <w:r w:rsidR="007A052C" w:rsidRPr="006D5ABE">
        <w:t xml:space="preserve"> Judging based on appe</w:t>
      </w:r>
      <w:r w:rsidR="006D5ABE">
        <w:t>arance and taste.</w:t>
      </w:r>
      <w:r w:rsidR="007A052C" w:rsidRPr="006D5ABE">
        <w:t xml:space="preserve"> Entry pot split 60/40 for 1</w:t>
      </w:r>
      <w:r w:rsidR="007A052C" w:rsidRPr="006D5ABE">
        <w:rPr>
          <w:vertAlign w:val="superscript"/>
        </w:rPr>
        <w:t>st</w:t>
      </w:r>
      <w:r w:rsidR="007A052C" w:rsidRPr="006D5ABE">
        <w:t xml:space="preserve"> and 2</w:t>
      </w:r>
      <w:r w:rsidR="007A052C" w:rsidRPr="006D5ABE">
        <w:rPr>
          <w:vertAlign w:val="superscript"/>
        </w:rPr>
        <w:t>nd</w:t>
      </w:r>
      <w:r w:rsidR="007A052C" w:rsidRPr="006D5ABE">
        <w:t xml:space="preserve"> place winners. </w:t>
      </w:r>
      <w:r w:rsidR="00FA0F8E">
        <w:t>1</w:t>
      </w:r>
      <w:r w:rsidR="00FA0F8E" w:rsidRPr="00FA0F8E">
        <w:rPr>
          <w:vertAlign w:val="superscript"/>
        </w:rPr>
        <w:t>st</w:t>
      </w:r>
      <w:r w:rsidR="00FA0F8E">
        <w:t xml:space="preserve"> place winner will receive the “2018 Tish Co Grill Master” trophy! </w:t>
      </w:r>
      <w:r w:rsidR="00714CED">
        <w:t>Teams are subject to random i</w:t>
      </w:r>
      <w:r w:rsidR="00FA0F8E">
        <w:t xml:space="preserve">ce </w:t>
      </w:r>
      <w:r w:rsidR="00714CED">
        <w:t>chest inspections by promoter.</w:t>
      </w:r>
    </w:p>
    <w:p w:rsidR="007A052C" w:rsidRPr="00714CED" w:rsidRDefault="00714CED" w:rsidP="006D5ABE">
      <w:pPr>
        <w:spacing w:line="180" w:lineRule="auto"/>
        <w:jc w:val="center"/>
        <w:rPr>
          <w:rFonts w:ascii="Constantia" w:hAnsi="Constantia"/>
          <w:b/>
          <w:sz w:val="24"/>
          <w:szCs w:val="24"/>
        </w:rPr>
      </w:pPr>
      <w:r>
        <w:t xml:space="preserve"> </w:t>
      </w:r>
      <w:r w:rsidR="007A052C" w:rsidRPr="00714CED">
        <w:rPr>
          <w:rFonts w:ascii="Constantia" w:hAnsi="Constantia"/>
          <w:b/>
          <w:sz w:val="24"/>
          <w:szCs w:val="24"/>
        </w:rPr>
        <w:t>Come on down, hang out, have fun and cook!</w:t>
      </w:r>
      <w:r w:rsidR="00FA0F8E" w:rsidRPr="00714CED">
        <w:rPr>
          <w:rFonts w:ascii="Constantia" w:hAnsi="Constantia"/>
          <w:b/>
          <w:sz w:val="24"/>
          <w:szCs w:val="24"/>
        </w:rPr>
        <w:t xml:space="preserve"> </w:t>
      </w:r>
    </w:p>
    <w:p w:rsidR="007A052C" w:rsidRDefault="007A052C" w:rsidP="007A052C">
      <w:pPr>
        <w:spacing w:line="180" w:lineRule="auto"/>
        <w:jc w:val="center"/>
        <w:rPr>
          <w:b/>
          <w:i/>
        </w:rPr>
      </w:pPr>
      <w:r>
        <w:rPr>
          <w:b/>
          <w:i/>
        </w:rPr>
        <w:t>Event Location</w:t>
      </w:r>
    </w:p>
    <w:p w:rsidR="00C80996" w:rsidRDefault="00C80996" w:rsidP="007A052C">
      <w:pPr>
        <w:pBdr>
          <w:bottom w:val="dotted" w:sz="24" w:space="1" w:color="auto"/>
        </w:pBdr>
        <w:spacing w:line="180" w:lineRule="auto"/>
        <w:jc w:val="center"/>
        <w:rPr>
          <w:b/>
        </w:rPr>
      </w:pPr>
      <w:r w:rsidRPr="00C80996">
        <w:rPr>
          <w:b/>
        </w:rPr>
        <w:t>Burnsville City Hall, 38 Gross Ave. Burnsville, Ms. 38833</w:t>
      </w:r>
    </w:p>
    <w:p w:rsidR="007A052C" w:rsidRDefault="007A052C" w:rsidP="00B004AA">
      <w:pPr>
        <w:spacing w:line="180" w:lineRule="auto"/>
        <w:rPr>
          <w:b/>
          <w:sz w:val="20"/>
          <w:szCs w:val="20"/>
        </w:rPr>
      </w:pPr>
    </w:p>
    <w:p w:rsidR="00B004AA" w:rsidRPr="00A705FC" w:rsidRDefault="00B004AA" w:rsidP="00B004AA">
      <w:pPr>
        <w:spacing w:line="180" w:lineRule="auto"/>
        <w:rPr>
          <w:b/>
          <w:sz w:val="20"/>
          <w:szCs w:val="20"/>
        </w:rPr>
      </w:pPr>
      <w:r w:rsidRPr="00A705FC">
        <w:rPr>
          <w:b/>
          <w:sz w:val="20"/>
          <w:szCs w:val="20"/>
        </w:rPr>
        <w:t>Name ______________________________</w:t>
      </w:r>
      <w:r w:rsidR="00301B72">
        <w:rPr>
          <w:b/>
          <w:sz w:val="20"/>
          <w:szCs w:val="20"/>
        </w:rPr>
        <w:t>___</w:t>
      </w:r>
      <w:r w:rsidRPr="00A705FC">
        <w:rPr>
          <w:b/>
          <w:sz w:val="20"/>
          <w:szCs w:val="20"/>
        </w:rPr>
        <w:t>_ Team Name ____</w:t>
      </w:r>
      <w:r w:rsidR="00301B72">
        <w:rPr>
          <w:b/>
          <w:sz w:val="20"/>
          <w:szCs w:val="20"/>
        </w:rPr>
        <w:t>____________</w:t>
      </w:r>
      <w:r w:rsidRPr="00A705FC">
        <w:rPr>
          <w:b/>
          <w:sz w:val="20"/>
          <w:szCs w:val="20"/>
        </w:rPr>
        <w:t>__________________________</w:t>
      </w:r>
    </w:p>
    <w:p w:rsidR="00B004AA" w:rsidRPr="00A705FC" w:rsidRDefault="00B004AA" w:rsidP="00B004AA">
      <w:pPr>
        <w:spacing w:line="180" w:lineRule="auto"/>
        <w:rPr>
          <w:b/>
          <w:sz w:val="20"/>
          <w:szCs w:val="20"/>
        </w:rPr>
      </w:pPr>
      <w:r w:rsidRPr="00A705FC">
        <w:rPr>
          <w:b/>
          <w:sz w:val="20"/>
          <w:szCs w:val="20"/>
        </w:rPr>
        <w:t>Contact Number (_____</w:t>
      </w:r>
      <w:r w:rsidR="00301B72">
        <w:rPr>
          <w:b/>
          <w:sz w:val="20"/>
          <w:szCs w:val="20"/>
        </w:rPr>
        <w:t>__</w:t>
      </w:r>
      <w:r w:rsidRPr="00A705FC">
        <w:rPr>
          <w:b/>
          <w:sz w:val="20"/>
          <w:szCs w:val="20"/>
        </w:rPr>
        <w:t>) __</w:t>
      </w:r>
      <w:r w:rsidR="00301B72">
        <w:rPr>
          <w:b/>
          <w:sz w:val="20"/>
          <w:szCs w:val="20"/>
        </w:rPr>
        <w:t>__</w:t>
      </w:r>
      <w:r w:rsidRPr="00A705FC">
        <w:rPr>
          <w:b/>
          <w:sz w:val="20"/>
          <w:szCs w:val="20"/>
        </w:rPr>
        <w:t>___-</w:t>
      </w:r>
      <w:r w:rsidR="00301B72">
        <w:rPr>
          <w:b/>
          <w:sz w:val="20"/>
          <w:szCs w:val="20"/>
        </w:rPr>
        <w:t>___</w:t>
      </w:r>
      <w:r w:rsidRPr="00A705FC">
        <w:rPr>
          <w:b/>
          <w:sz w:val="20"/>
          <w:szCs w:val="20"/>
        </w:rPr>
        <w:t>_________</w:t>
      </w:r>
      <w:r w:rsidR="003B6927">
        <w:rPr>
          <w:b/>
          <w:sz w:val="20"/>
          <w:szCs w:val="20"/>
        </w:rPr>
        <w:t xml:space="preserve"> </w:t>
      </w:r>
      <w:r w:rsidR="00CD3B43">
        <w:rPr>
          <w:b/>
          <w:sz w:val="20"/>
          <w:szCs w:val="20"/>
        </w:rPr>
        <w:t>E-mail __</w:t>
      </w:r>
      <w:r w:rsidR="003B6927">
        <w:rPr>
          <w:b/>
          <w:sz w:val="20"/>
          <w:szCs w:val="20"/>
        </w:rPr>
        <w:t>_</w:t>
      </w:r>
      <w:r w:rsidR="00CD3B43">
        <w:rPr>
          <w:b/>
          <w:sz w:val="20"/>
          <w:szCs w:val="20"/>
        </w:rPr>
        <w:t>_________________________________________</w:t>
      </w:r>
    </w:p>
    <w:p w:rsidR="00B004AA" w:rsidRDefault="00B004AA" w:rsidP="00B004AA">
      <w:pPr>
        <w:spacing w:line="180" w:lineRule="auto"/>
        <w:rPr>
          <w:b/>
          <w:sz w:val="20"/>
          <w:szCs w:val="20"/>
        </w:rPr>
      </w:pPr>
      <w:r w:rsidRPr="00A705FC">
        <w:rPr>
          <w:b/>
          <w:sz w:val="20"/>
          <w:szCs w:val="20"/>
        </w:rPr>
        <w:t>Address __________________________________</w:t>
      </w:r>
      <w:r w:rsidR="00301B72">
        <w:rPr>
          <w:b/>
          <w:sz w:val="20"/>
          <w:szCs w:val="20"/>
        </w:rPr>
        <w:t>______________</w:t>
      </w:r>
      <w:r w:rsidRPr="00A705FC">
        <w:rPr>
          <w:b/>
          <w:sz w:val="20"/>
          <w:szCs w:val="20"/>
        </w:rPr>
        <w:t>_____________________________________</w:t>
      </w:r>
    </w:p>
    <w:p w:rsidR="007A052C" w:rsidRPr="00A705FC" w:rsidRDefault="007A052C" w:rsidP="00B004AA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ering… </w:t>
      </w:r>
      <w:r w:rsidR="00E66FB0">
        <w:rPr>
          <w:b/>
          <w:sz w:val="20"/>
          <w:szCs w:val="20"/>
        </w:rPr>
        <w:t>BBQ Cook-off $9</w:t>
      </w:r>
      <w:r w:rsidR="00233DC8">
        <w:rPr>
          <w:b/>
          <w:sz w:val="20"/>
          <w:szCs w:val="20"/>
        </w:rPr>
        <w:t>0.00 ____</w:t>
      </w:r>
      <w:proofErr w:type="gramStart"/>
      <w:r w:rsidR="00233DC8">
        <w:rPr>
          <w:b/>
          <w:sz w:val="20"/>
          <w:szCs w:val="20"/>
        </w:rPr>
        <w:t>_  Steak</w:t>
      </w:r>
      <w:proofErr w:type="gramEnd"/>
      <w:r w:rsidR="00233DC8">
        <w:rPr>
          <w:b/>
          <w:sz w:val="20"/>
          <w:szCs w:val="20"/>
        </w:rPr>
        <w:t xml:space="preserve">  Cook-off $25</w:t>
      </w:r>
      <w:r>
        <w:rPr>
          <w:b/>
          <w:sz w:val="20"/>
          <w:szCs w:val="20"/>
        </w:rPr>
        <w:t>.00 _____</w:t>
      </w:r>
    </w:p>
    <w:p w:rsidR="003B6927" w:rsidRDefault="003B6927" w:rsidP="003B6927">
      <w:pPr>
        <w:spacing w:line="180" w:lineRule="auto"/>
        <w:jc w:val="center"/>
        <w:rPr>
          <w:b/>
          <w:i/>
          <w:sz w:val="20"/>
          <w:szCs w:val="20"/>
        </w:rPr>
      </w:pPr>
      <w:r w:rsidRPr="00A705FC">
        <w:rPr>
          <w:b/>
          <w:i/>
          <w:sz w:val="20"/>
          <w:szCs w:val="20"/>
        </w:rPr>
        <w:t>For more</w:t>
      </w:r>
      <w:r>
        <w:rPr>
          <w:b/>
          <w:i/>
          <w:sz w:val="20"/>
          <w:szCs w:val="20"/>
        </w:rPr>
        <w:t xml:space="preserve"> </w:t>
      </w:r>
      <w:r w:rsidRPr="00A705FC">
        <w:rPr>
          <w:b/>
          <w:i/>
          <w:sz w:val="20"/>
          <w:szCs w:val="20"/>
        </w:rPr>
        <w:t>info contact Lindsey Nixon 662-872-9028 or Tim Grissom 662-279-0234</w:t>
      </w:r>
    </w:p>
    <w:p w:rsidR="003B6927" w:rsidRPr="00301B72" w:rsidRDefault="003B6927" w:rsidP="003B6927">
      <w:pPr>
        <w:spacing w:line="180" w:lineRule="auto"/>
        <w:jc w:val="center"/>
        <w:rPr>
          <w:b/>
          <w:sz w:val="20"/>
          <w:szCs w:val="20"/>
        </w:rPr>
      </w:pPr>
      <w:r w:rsidRPr="00301B72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6AFA33B" wp14:editId="0B15D64B">
            <wp:simplePos x="0" y="0"/>
            <wp:positionH relativeFrom="column">
              <wp:posOffset>1379220</wp:posOffset>
            </wp:positionH>
            <wp:positionV relativeFrom="paragraph">
              <wp:posOffset>147955</wp:posOffset>
            </wp:positionV>
            <wp:extent cx="273050" cy="2324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LOG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M</w:t>
      </w:r>
      <w:r w:rsidRPr="00301B72">
        <w:rPr>
          <w:b/>
          <w:sz w:val="20"/>
          <w:szCs w:val="20"/>
        </w:rPr>
        <w:t>ail check and entry form to</w:t>
      </w:r>
      <w:r>
        <w:rPr>
          <w:b/>
          <w:sz w:val="20"/>
          <w:szCs w:val="20"/>
        </w:rPr>
        <w:t>,</w:t>
      </w:r>
      <w:r w:rsidRPr="00301B72">
        <w:rPr>
          <w:b/>
          <w:sz w:val="20"/>
          <w:szCs w:val="20"/>
        </w:rPr>
        <w:t xml:space="preserve"> Burnsville Chamber of Commerce PO Box 211 </w:t>
      </w:r>
      <w:r w:rsidR="00E1793F" w:rsidRPr="00301B72">
        <w:rPr>
          <w:b/>
          <w:sz w:val="20"/>
          <w:szCs w:val="20"/>
        </w:rPr>
        <w:t>Burnsville, MS</w:t>
      </w:r>
      <w:r w:rsidRPr="00301B72">
        <w:rPr>
          <w:b/>
          <w:sz w:val="20"/>
          <w:szCs w:val="20"/>
        </w:rPr>
        <w:t>. 38833</w:t>
      </w:r>
    </w:p>
    <w:p w:rsidR="003B6927" w:rsidRPr="00A705FC" w:rsidRDefault="003B6927" w:rsidP="003B6927">
      <w:pPr>
        <w:spacing w:line="180" w:lineRule="auto"/>
        <w:jc w:val="center"/>
        <w:rPr>
          <w:b/>
          <w:i/>
          <w:sz w:val="20"/>
          <w:szCs w:val="20"/>
        </w:rPr>
      </w:pPr>
      <w:r w:rsidRPr="00A705F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       F</w:t>
      </w:r>
      <w:r w:rsidRPr="00A705FC">
        <w:rPr>
          <w:rFonts w:asciiTheme="majorHAnsi" w:hAnsiTheme="majorHAnsi"/>
          <w:b/>
          <w:sz w:val="20"/>
          <w:szCs w:val="20"/>
        </w:rPr>
        <w:t>irs</w:t>
      </w:r>
      <w:r>
        <w:rPr>
          <w:rFonts w:asciiTheme="majorHAnsi" w:hAnsiTheme="majorHAnsi"/>
          <w:b/>
          <w:sz w:val="20"/>
          <w:szCs w:val="20"/>
        </w:rPr>
        <w:t xml:space="preserve">t American National Bank </w:t>
      </w:r>
      <w:r w:rsidR="00E1793F">
        <w:rPr>
          <w:rFonts w:asciiTheme="majorHAnsi" w:hAnsiTheme="majorHAnsi"/>
          <w:b/>
          <w:sz w:val="20"/>
          <w:szCs w:val="20"/>
        </w:rPr>
        <w:t>“</w:t>
      </w:r>
      <w:r>
        <w:rPr>
          <w:rFonts w:asciiTheme="majorHAnsi" w:hAnsiTheme="majorHAnsi"/>
          <w:b/>
          <w:sz w:val="20"/>
          <w:szCs w:val="20"/>
        </w:rPr>
        <w:t>Smokin’ on the Waterway</w:t>
      </w:r>
      <w:r w:rsidR="00E1793F">
        <w:rPr>
          <w:rFonts w:asciiTheme="majorHAnsi" w:hAnsiTheme="majorHAnsi"/>
          <w:b/>
          <w:sz w:val="20"/>
          <w:szCs w:val="20"/>
        </w:rPr>
        <w:t>”</w:t>
      </w:r>
    </w:p>
    <w:p w:rsidR="006053C8" w:rsidRPr="00BA74B1" w:rsidRDefault="003B6927" w:rsidP="00BA74B1">
      <w:pPr>
        <w:spacing w:line="180" w:lineRule="auto"/>
        <w:jc w:val="center"/>
        <w:rPr>
          <w:b/>
          <w:i/>
          <w:sz w:val="20"/>
          <w:szCs w:val="20"/>
        </w:rPr>
      </w:pPr>
      <w:r w:rsidRPr="00A705FC">
        <w:rPr>
          <w:b/>
          <w:sz w:val="20"/>
          <w:szCs w:val="20"/>
        </w:rPr>
        <w:t xml:space="preserve"> Sponsored by the </w:t>
      </w:r>
      <w:r w:rsidRPr="00A705FC">
        <w:rPr>
          <w:b/>
          <w:i/>
          <w:sz w:val="20"/>
          <w:szCs w:val="20"/>
        </w:rPr>
        <w:t>Burnsville Area Chamber of Commerce</w:t>
      </w:r>
      <w:bookmarkStart w:id="0" w:name="_GoBack"/>
      <w:bookmarkEnd w:id="0"/>
    </w:p>
    <w:sectPr w:rsidR="006053C8" w:rsidRPr="00BA74B1" w:rsidSect="00E1793F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783"/>
    <w:multiLevelType w:val="hybridMultilevel"/>
    <w:tmpl w:val="6230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A9"/>
    <w:rsid w:val="00010561"/>
    <w:rsid w:val="00047E04"/>
    <w:rsid w:val="000A68E0"/>
    <w:rsid w:val="000C2E8A"/>
    <w:rsid w:val="000F073D"/>
    <w:rsid w:val="001048FD"/>
    <w:rsid w:val="001B2BA9"/>
    <w:rsid w:val="001E2964"/>
    <w:rsid w:val="002048A9"/>
    <w:rsid w:val="0022169B"/>
    <w:rsid w:val="00233DC8"/>
    <w:rsid w:val="002762F1"/>
    <w:rsid w:val="002D6BE5"/>
    <w:rsid w:val="00301B72"/>
    <w:rsid w:val="00323C7F"/>
    <w:rsid w:val="00337358"/>
    <w:rsid w:val="003B6927"/>
    <w:rsid w:val="00404930"/>
    <w:rsid w:val="0043443A"/>
    <w:rsid w:val="004C0D6B"/>
    <w:rsid w:val="004D3E68"/>
    <w:rsid w:val="0051335C"/>
    <w:rsid w:val="00561D66"/>
    <w:rsid w:val="005963FE"/>
    <w:rsid w:val="006053C8"/>
    <w:rsid w:val="00640377"/>
    <w:rsid w:val="00655AAD"/>
    <w:rsid w:val="006D5ABE"/>
    <w:rsid w:val="006F2864"/>
    <w:rsid w:val="00714CED"/>
    <w:rsid w:val="007642E1"/>
    <w:rsid w:val="00765939"/>
    <w:rsid w:val="007A052C"/>
    <w:rsid w:val="00813A59"/>
    <w:rsid w:val="00827AAB"/>
    <w:rsid w:val="008325F6"/>
    <w:rsid w:val="008354C3"/>
    <w:rsid w:val="008556A1"/>
    <w:rsid w:val="00880C11"/>
    <w:rsid w:val="008E2E5F"/>
    <w:rsid w:val="009045E7"/>
    <w:rsid w:val="00922111"/>
    <w:rsid w:val="00A15315"/>
    <w:rsid w:val="00A3432C"/>
    <w:rsid w:val="00A705FC"/>
    <w:rsid w:val="00B004AA"/>
    <w:rsid w:val="00B006FE"/>
    <w:rsid w:val="00B141B1"/>
    <w:rsid w:val="00B4590A"/>
    <w:rsid w:val="00B569A8"/>
    <w:rsid w:val="00B7554F"/>
    <w:rsid w:val="00BA74B1"/>
    <w:rsid w:val="00BC498E"/>
    <w:rsid w:val="00BC679E"/>
    <w:rsid w:val="00BF2D9C"/>
    <w:rsid w:val="00C359A1"/>
    <w:rsid w:val="00C422DF"/>
    <w:rsid w:val="00C80996"/>
    <w:rsid w:val="00CD35C6"/>
    <w:rsid w:val="00CD3B43"/>
    <w:rsid w:val="00CD69E3"/>
    <w:rsid w:val="00CF155B"/>
    <w:rsid w:val="00D15809"/>
    <w:rsid w:val="00D5055D"/>
    <w:rsid w:val="00D536FC"/>
    <w:rsid w:val="00E1793F"/>
    <w:rsid w:val="00E66FB0"/>
    <w:rsid w:val="00E770BF"/>
    <w:rsid w:val="00EA025F"/>
    <w:rsid w:val="00EA35F4"/>
    <w:rsid w:val="00ED3631"/>
    <w:rsid w:val="00F66CE4"/>
    <w:rsid w:val="00FA0F8E"/>
    <w:rsid w:val="00FC12ED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ED7-41C1-4A82-A983-F2FE3C7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somFamily</dc:creator>
  <cp:lastModifiedBy>Tracy</cp:lastModifiedBy>
  <cp:revision>2</cp:revision>
  <cp:lastPrinted>2018-04-16T13:38:00Z</cp:lastPrinted>
  <dcterms:created xsi:type="dcterms:W3CDTF">2018-04-16T13:39:00Z</dcterms:created>
  <dcterms:modified xsi:type="dcterms:W3CDTF">2018-04-16T13:39:00Z</dcterms:modified>
</cp:coreProperties>
</file>